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9211" w14:textId="6F584AB6" w:rsidR="00734BD5" w:rsidRPr="00B650D9" w:rsidRDefault="00B650D9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5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ZAICINĀJUMS </w:t>
      </w:r>
      <w:r w:rsidR="00AD4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ALĪTIES TIRGUS IZPĒTĒ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25EE" w:rsidRPr="000E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="00AD4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4/AF</w:t>
      </w:r>
      <w:r w:rsidR="00AD47FA" w:rsidRPr="00AD4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12i/1</w:t>
      </w:r>
    </w:p>
    <w:p w14:paraId="787AB16B" w14:textId="514092A4" w:rsidR="00B650D9" w:rsidRDefault="00AD47FA" w:rsidP="00B650D9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 BIROJA TEHNIKAS IEGĀDI</w:t>
      </w:r>
    </w:p>
    <w:p w14:paraId="00DEB4AF" w14:textId="7133E2DA" w:rsidR="006416E0" w:rsidRPr="006416E0" w:rsidRDefault="006416E0" w:rsidP="006416E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AD47FA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gada </w:t>
      </w:r>
      <w:r w:rsidR="000E254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D47FA" w:rsidRPr="000E25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254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E2543">
        <w:rPr>
          <w:rFonts w:ascii="Times New Roman" w:hAnsi="Times New Roman" w:cs="Times New Roman"/>
          <w:color w:val="000000" w:themeColor="text1"/>
          <w:sz w:val="24"/>
          <w:szCs w:val="24"/>
        </w:rPr>
        <w:t>jūl</w:t>
      </w:r>
      <w:r w:rsidR="00AD47FA">
        <w:rPr>
          <w:rFonts w:ascii="Times New Roman" w:hAnsi="Times New Roman" w:cs="Times New Roman"/>
          <w:color w:val="000000" w:themeColor="text1"/>
          <w:sz w:val="24"/>
          <w:szCs w:val="24"/>
        </w:rPr>
        <w:t>ijā</w:t>
      </w:r>
    </w:p>
    <w:p w14:paraId="7CAC8099" w14:textId="50527F55" w:rsidR="00B650D9" w:rsidRPr="00161731" w:rsidRDefault="00B650D9" w:rsidP="00161731">
      <w:pPr>
        <w:pStyle w:val="Sarakstarindkop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1731">
        <w:rPr>
          <w:rFonts w:ascii="Times New Roman" w:hAnsi="Times New Roman"/>
          <w:b/>
          <w:sz w:val="24"/>
          <w:szCs w:val="24"/>
        </w:rPr>
        <w:t xml:space="preserve">PASŪTĪTĀJS 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B650D9" w:rsidRPr="00430B9A" w14:paraId="274550AB" w14:textId="77777777" w:rsidTr="00B650D9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E6985" w14:textId="77777777" w:rsidR="00B650D9" w:rsidRPr="00430B9A" w:rsidRDefault="00B650D9" w:rsidP="007C18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B9A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2B137" w14:textId="77777777" w:rsidR="00B650D9" w:rsidRPr="00430B9A" w:rsidRDefault="00B650D9" w:rsidP="007C18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B9A">
              <w:rPr>
                <w:rFonts w:ascii="Times New Roman" w:hAnsi="Times New Roman"/>
                <w:sz w:val="24"/>
                <w:szCs w:val="24"/>
              </w:rPr>
              <w:t>Kurzemes plānošanas reģions</w:t>
            </w:r>
          </w:p>
        </w:tc>
      </w:tr>
      <w:tr w:rsidR="00B650D9" w:rsidRPr="00430B9A" w14:paraId="6A6A7B5F" w14:textId="77777777" w:rsidTr="00B650D9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46C41" w14:textId="794ABE91" w:rsidR="00B650D9" w:rsidRPr="00430B9A" w:rsidRDefault="00E93822" w:rsidP="007C18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</w:t>
            </w:r>
            <w:r w:rsidRPr="00430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0D9" w:rsidRPr="00430B9A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B751" w14:textId="715617F6" w:rsidR="00B650D9" w:rsidRPr="00430B9A" w:rsidRDefault="00BF1D48" w:rsidP="007C18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guma iela 4a, Rīga, LV-1048</w:t>
            </w:r>
          </w:p>
        </w:tc>
      </w:tr>
      <w:tr w:rsidR="00B650D9" w:rsidRPr="00430B9A" w14:paraId="6844EA49" w14:textId="77777777" w:rsidTr="00B650D9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E50C" w14:textId="77777777" w:rsidR="00B650D9" w:rsidRPr="00430B9A" w:rsidRDefault="00B650D9" w:rsidP="007C18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B9A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C8A9" w14:textId="77777777" w:rsidR="00B650D9" w:rsidRPr="00430B9A" w:rsidRDefault="00B650D9" w:rsidP="007C18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B9A">
              <w:rPr>
                <w:rFonts w:ascii="Times New Roman" w:hAnsi="Times New Roman"/>
                <w:sz w:val="24"/>
                <w:szCs w:val="24"/>
              </w:rPr>
              <w:t>90002183562</w:t>
            </w:r>
          </w:p>
        </w:tc>
      </w:tr>
      <w:tr w:rsidR="00B650D9" w:rsidRPr="00430B9A" w14:paraId="79BF8681" w14:textId="77777777" w:rsidTr="00B650D9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EF5F" w14:textId="77777777" w:rsidR="00B650D9" w:rsidRPr="00430B9A" w:rsidRDefault="00B650D9" w:rsidP="007C18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B9A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DE44" w14:textId="446A2ED5" w:rsidR="00B650D9" w:rsidRPr="00430B9A" w:rsidRDefault="000E2543" w:rsidP="000E25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 eksperte Zane Gaile</w:t>
            </w:r>
            <w:r w:rsidR="00B650D9" w:rsidRPr="00430B9A">
              <w:rPr>
                <w:rFonts w:ascii="Times New Roman" w:hAnsi="Times New Roman"/>
                <w:sz w:val="24"/>
                <w:szCs w:val="24"/>
              </w:rPr>
              <w:t>, tālr.</w:t>
            </w:r>
            <w:r>
              <w:rPr>
                <w:rFonts w:ascii="Times New Roman" w:hAnsi="Times New Roman"/>
                <w:sz w:val="24"/>
                <w:szCs w:val="24"/>
              </w:rPr>
              <w:t>29206098</w:t>
            </w:r>
            <w:r w:rsidR="00B650D9" w:rsidRPr="00430B9A">
              <w:rPr>
                <w:rFonts w:ascii="Times New Roman" w:hAnsi="Times New Roman"/>
                <w:sz w:val="24"/>
                <w:szCs w:val="24"/>
              </w:rPr>
              <w:t xml:space="preserve">, e-pasts: </w:t>
            </w:r>
            <w:r>
              <w:rPr>
                <w:rFonts w:ascii="Times New Roman" w:hAnsi="Times New Roman"/>
                <w:sz w:val="24"/>
                <w:szCs w:val="24"/>
              </w:rPr>
              <w:t>zane.gaile</w:t>
            </w:r>
            <w:r w:rsidR="00B650D9" w:rsidRPr="00430B9A">
              <w:rPr>
                <w:rFonts w:ascii="Times New Roman" w:hAnsi="Times New Roman"/>
                <w:sz w:val="24"/>
                <w:szCs w:val="24"/>
              </w:rPr>
              <w:t>@kurzemesregions.lv</w:t>
            </w:r>
          </w:p>
        </w:tc>
      </w:tr>
      <w:tr w:rsidR="00B650D9" w:rsidRPr="00430B9A" w14:paraId="6B0E9A25" w14:textId="77777777" w:rsidTr="00B650D9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C657" w14:textId="33442EAF" w:rsidR="00B650D9" w:rsidRPr="00430B9A" w:rsidRDefault="00B650D9" w:rsidP="007C18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F304" w14:textId="47853710" w:rsidR="00B650D9" w:rsidRDefault="000E2543" w:rsidP="000E25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543">
              <w:rPr>
                <w:rFonts w:ascii="Times New Roman" w:hAnsi="Times New Roman"/>
                <w:sz w:val="24"/>
                <w:szCs w:val="24"/>
              </w:rPr>
              <w:t>Pašvaldību kapacitātes stiprināšana to darbības efektivitātes un kvalitātes uzlabošanai</w:t>
            </w:r>
            <w:r>
              <w:rPr>
                <w:rFonts w:ascii="Times New Roman" w:hAnsi="Times New Roman"/>
                <w:sz w:val="24"/>
                <w:szCs w:val="24"/>
              </w:rPr>
              <w:t>, Nr.</w:t>
            </w:r>
            <w:r w:rsidRPr="000E2543">
              <w:rPr>
                <w:rFonts w:ascii="Times New Roman" w:hAnsi="Times New Roman"/>
                <w:sz w:val="24"/>
                <w:szCs w:val="24"/>
              </w:rPr>
              <w:t>3.1.1.2.i.0/1/22/I/VARAM/001</w:t>
            </w:r>
            <w:r w:rsidRPr="000E2543">
              <w:rPr>
                <w:rFonts w:ascii="Times New Roman" w:hAnsi="Times New Roman"/>
                <w:sz w:val="24"/>
                <w:szCs w:val="24"/>
              </w:rPr>
              <w:tab/>
            </w:r>
            <w:r w:rsidRPr="000E2543">
              <w:rPr>
                <w:rFonts w:ascii="Times New Roman" w:hAnsi="Times New Roman"/>
                <w:sz w:val="24"/>
                <w:szCs w:val="24"/>
              </w:rPr>
              <w:tab/>
            </w:r>
            <w:r w:rsidRPr="000E254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2E8329ED" w14:textId="77777777" w:rsidR="008A509A" w:rsidRPr="008A509A" w:rsidRDefault="008A509A" w:rsidP="008A50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0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D699B4A" w14:textId="6CF195FD" w:rsidR="00B650D9" w:rsidRPr="00161731" w:rsidRDefault="00866293" w:rsidP="00EA493A">
      <w:pPr>
        <w:pStyle w:val="Sarakstarindkopa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ŪTĪJUMS</w:t>
      </w:r>
    </w:p>
    <w:p w14:paraId="6B9BDF65" w14:textId="7E787755" w:rsidR="00B650D9" w:rsidRDefault="000E2543" w:rsidP="00EA493A">
      <w:pPr>
        <w:pStyle w:val="Sarakstarindkopa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atīvais dators ar programmatūru;</w:t>
      </w:r>
    </w:p>
    <w:p w14:paraId="68F22C6F" w14:textId="61042A49" w:rsidR="00EA493A" w:rsidRDefault="000E2543" w:rsidP="00EA493A">
      <w:pPr>
        <w:pStyle w:val="Sarakstarindkopa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āsu lāzerprinteris, A</w:t>
      </w:r>
      <w:r w:rsidR="0079752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06428">
        <w:rPr>
          <w:rFonts w:ascii="Times New Roman" w:hAnsi="Times New Roman" w:cs="Times New Roman"/>
          <w:color w:val="000000" w:themeColor="text1"/>
          <w:sz w:val="24"/>
          <w:szCs w:val="24"/>
        </w:rPr>
        <w:t>-A4</w:t>
      </w:r>
    </w:p>
    <w:p w14:paraId="4E5735AB" w14:textId="77777777" w:rsidR="008A509A" w:rsidRPr="00EA493A" w:rsidRDefault="008A509A" w:rsidP="008A50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F86CD" w14:textId="408A328A" w:rsidR="008072D6" w:rsidRPr="00161731" w:rsidRDefault="008072D6" w:rsidP="00161731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6796BE5A" w14:textId="02B2AEE7" w:rsidR="008072D6" w:rsidRDefault="008072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emākā cena.</w:t>
      </w:r>
    </w:p>
    <w:p w14:paraId="1BEC75DD" w14:textId="77777777" w:rsidR="008A509A" w:rsidRDefault="008A50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E07DF4" w14:textId="5DABBF0A" w:rsidR="00B650D9" w:rsidRPr="00161731" w:rsidRDefault="00161731" w:rsidP="00161731">
      <w:pPr>
        <w:pStyle w:val="Sarakstarindkopa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4FD253A" w14:textId="59725DA0" w:rsidR="00161731" w:rsidRDefault="00161731" w:rsidP="008A509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09A">
        <w:rPr>
          <w:rFonts w:ascii="Times New Roman" w:hAnsi="Times New Roman" w:cs="Times New Roman"/>
          <w:color w:val="000000" w:themeColor="text1"/>
          <w:sz w:val="24"/>
          <w:szCs w:val="24"/>
        </w:rPr>
        <w:t>Piedāvājum</w:t>
      </w:r>
      <w:r w:rsidR="00866293" w:rsidRPr="008A509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A5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sniedzam</w:t>
      </w:r>
      <w:r w:rsidR="00866293" w:rsidRPr="008A509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A5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īdz </w:t>
      </w:r>
      <w:r w:rsidRPr="008A50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0E2543" w:rsidRPr="008A50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.gada 7.jūlija</w:t>
      </w:r>
      <w:r w:rsidRPr="008A50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</w:t>
      </w:r>
      <w:r w:rsidR="000E2543" w:rsidRPr="008A50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kst.</w:t>
      </w:r>
      <w:r w:rsidRPr="008A50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0E2543" w:rsidRPr="008A50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A50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</w:t>
      </w:r>
      <w:r w:rsidR="00B8057E" w:rsidRPr="008A50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B8057E" w:rsidRPr="008A5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piedāvājuma formu </w:t>
      </w:r>
      <w:r w:rsidR="001B6501" w:rsidRPr="008A509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E49D9" w:rsidRPr="008A50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B6501" w:rsidRPr="008A5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ielikums) </w:t>
      </w:r>
      <w:r w:rsidR="00B8057E" w:rsidRPr="008A5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e-pastu: </w:t>
      </w:r>
      <w:hyperlink r:id="rId8" w:history="1">
        <w:r w:rsidR="000E2543" w:rsidRPr="008A509A">
          <w:rPr>
            <w:rStyle w:val="Hipersaite"/>
            <w:rFonts w:ascii="Times New Roman" w:hAnsi="Times New Roman" w:cs="Times New Roman"/>
            <w:sz w:val="24"/>
            <w:szCs w:val="24"/>
          </w:rPr>
          <w:t>zane.gaile@kurzemesregions.lv</w:t>
        </w:r>
      </w:hyperlink>
      <w:r w:rsidR="00B8057E" w:rsidRPr="008A50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7EB8C4" w14:textId="77777777" w:rsidR="008A509A" w:rsidRPr="008A509A" w:rsidRDefault="008A509A" w:rsidP="008A50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86A56" w14:textId="01865053" w:rsidR="00161731" w:rsidRPr="0088118A" w:rsidRDefault="0088118A" w:rsidP="0088118A">
      <w:pPr>
        <w:pStyle w:val="Sarakstarindkopa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U IZVĒRTĒŠANA</w:t>
      </w:r>
    </w:p>
    <w:p w14:paraId="405AAB36" w14:textId="65B768F0" w:rsidR="00B650D9" w:rsidRDefault="000E25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ūtītājs </w:t>
      </w:r>
      <w:r w:rsidR="008A509A">
        <w:rPr>
          <w:rFonts w:ascii="Times New Roman" w:hAnsi="Times New Roman" w:cs="Times New Roman"/>
          <w:color w:val="000000" w:themeColor="text1"/>
          <w:sz w:val="24"/>
          <w:szCs w:val="24"/>
        </w:rPr>
        <w:t>katru 2.punktā minēto pasūtījuma daļu vērtē atsevišķi un patur tiesības katru biroja tehnikas vienību iegādāties no dažādiem pretendentiem.</w:t>
      </w:r>
    </w:p>
    <w:p w14:paraId="5D749B3E" w14:textId="77777777" w:rsidR="008A509A" w:rsidRDefault="008A50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28E54" w14:textId="659EC369" w:rsidR="00AF0C98" w:rsidRPr="001D4A69" w:rsidRDefault="008A509A" w:rsidP="00AF0C98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ĀTU PAZIŅOŠANA</w:t>
      </w:r>
    </w:p>
    <w:p w14:paraId="7000EADD" w14:textId="63B2E6C5" w:rsidR="001D4A69" w:rsidRPr="001D4A69" w:rsidRDefault="008A509A" w:rsidP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gus izpētes rezultāti tiks paziņoti visiem pretendentiem elektroniski, nosūtot </w:t>
      </w:r>
      <w:r w:rsidR="001F4995">
        <w:rPr>
          <w:rFonts w:ascii="Times New Roman" w:hAnsi="Times New Roman" w:cs="Times New Roman"/>
          <w:color w:val="000000" w:themeColor="text1"/>
          <w:sz w:val="24"/>
          <w:szCs w:val="24"/>
        </w:rPr>
        <w:t>Tirgus izpētes ziņojum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 Piedāvājumā norādīto e-pasta adresi</w:t>
      </w:r>
      <w:r w:rsidR="001D4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CCD73E" w14:textId="056A12DC" w:rsidR="00B650D9" w:rsidRDefault="00B65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23147" w14:textId="2DDB2484" w:rsidR="00B650D9" w:rsidRDefault="00B65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CDA0BE" w14:textId="77777777" w:rsidR="00417F30" w:rsidRDefault="00417F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35A1DDFA" w:rsidR="009334A2" w:rsidRPr="009334A2" w:rsidRDefault="009334A2" w:rsidP="009334A2">
      <w:pPr>
        <w:pStyle w:val="Sarakstarindkopa"/>
        <w:numPr>
          <w:ilvl w:val="0"/>
          <w:numId w:val="4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51DB8899" w14:textId="6A124B23" w:rsidR="009334A2" w:rsidRPr="009334A2" w:rsidRDefault="009334A2" w:rsidP="009334A2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icinājumam </w:t>
      </w:r>
      <w:r w:rsidR="00E942D6">
        <w:rPr>
          <w:rFonts w:ascii="Times New Roman" w:hAnsi="Times New Roman" w:cs="Times New Roman"/>
          <w:color w:val="000000" w:themeColor="text1"/>
          <w:sz w:val="24"/>
          <w:szCs w:val="24"/>
        </w:rPr>
        <w:t>Nr</w:t>
      </w:r>
      <w:r w:rsidR="00E942D6"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>. 8-4/AF3112i/1</w:t>
      </w:r>
    </w:p>
    <w:p w14:paraId="6B26582D" w14:textId="77777777" w:rsidR="00315660" w:rsidRDefault="00315660" w:rsidP="009334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ED3E7A" w14:textId="1568A8F4" w:rsidR="009334A2" w:rsidRPr="009334A2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HNISKĀ SPECIFIKĀCIJA</w:t>
      </w:r>
    </w:p>
    <w:p w14:paraId="096EDABB" w14:textId="77777777" w:rsidR="00E942D6" w:rsidRDefault="00E942D6" w:rsidP="00E942D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FB0C00" w14:textId="03DAF00F" w:rsidR="00E942D6" w:rsidRPr="00E942D6" w:rsidRDefault="00E942D6" w:rsidP="00E942D6">
      <w:pPr>
        <w:pStyle w:val="Sarakstarindkopa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mālā tehniskā specifikācija printerim</w:t>
      </w:r>
      <w:r w:rsidR="00A54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3-A4</w:t>
      </w:r>
    </w:p>
    <w:p w14:paraId="3C08450D" w14:textId="77777777" w:rsidR="00E942D6" w:rsidRPr="00E942D6" w:rsidRDefault="00E942D6" w:rsidP="00E942D6">
      <w:pPr>
        <w:pStyle w:val="Sarakstarindkopa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>Printera tips:  Krāsu lāzerprinteris  </w:t>
      </w:r>
    </w:p>
    <w:p w14:paraId="244DD0AD" w14:textId="21F3992F" w:rsidR="00E942D6" w:rsidRPr="00E942D6" w:rsidRDefault="00E942D6" w:rsidP="00E942D6">
      <w:pPr>
        <w:pStyle w:val="Sarakstarindkopa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>Melnbaltās drukas ātrums:  25 lpp./min  </w:t>
      </w:r>
    </w:p>
    <w:p w14:paraId="584B453A" w14:textId="41D19FFE" w:rsidR="00E942D6" w:rsidRPr="00E942D6" w:rsidRDefault="00E942D6" w:rsidP="00E942D6">
      <w:pPr>
        <w:pStyle w:val="Sarakstarindkopa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>Krāsainās drukas ātrums:  25 lpp./min  </w:t>
      </w:r>
    </w:p>
    <w:p w14:paraId="5AABADBE" w14:textId="77777777" w:rsidR="00E942D6" w:rsidRPr="00E942D6" w:rsidRDefault="00E942D6" w:rsidP="00E942D6">
      <w:pPr>
        <w:pStyle w:val="Sarakstarindkopa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kāšanas formāts: A3 - A4, </w:t>
      </w:r>
    </w:p>
    <w:p w14:paraId="07352C8A" w14:textId="5B4D8EFD" w:rsidR="00E942D6" w:rsidRPr="00E942D6" w:rsidRDefault="00E942D6" w:rsidP="00E942D6">
      <w:pPr>
        <w:pStyle w:val="Sarakstarindkopa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>Drukas izšķirtspēja:  600 x 600 dpi  </w:t>
      </w:r>
    </w:p>
    <w:p w14:paraId="1DFA6DCC" w14:textId="77777777" w:rsidR="00E942D6" w:rsidRPr="00E942D6" w:rsidRDefault="00E942D6" w:rsidP="00E942D6">
      <w:pPr>
        <w:pStyle w:val="Sarakstarindkopa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>USB pieslēgums</w:t>
      </w:r>
    </w:p>
    <w:p w14:paraId="2B52DF69" w14:textId="35EF8BC4" w:rsidR="00E942D6" w:rsidRPr="00E942D6" w:rsidRDefault="00E942D6" w:rsidP="00E942D6">
      <w:pPr>
        <w:pStyle w:val="Sarakstarindkopa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>Iekļauto kārtridžu resurss: 5000 lpp.</w:t>
      </w:r>
    </w:p>
    <w:p w14:paraId="255190BE" w14:textId="7DC100C8" w:rsidR="00E942D6" w:rsidRPr="00E942D6" w:rsidRDefault="00E942D6" w:rsidP="00E942D6">
      <w:pPr>
        <w:pStyle w:val="Sarakstarindkopa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dēja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aināmo </w:t>
      </w: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>kārtridžu resurss (CMY) 10000 lpp.</w:t>
      </w:r>
    </w:p>
    <w:p w14:paraId="081F5AEB" w14:textId="503121CD" w:rsidR="00E942D6" w:rsidRDefault="00E942D6" w:rsidP="00E942D6">
      <w:pPr>
        <w:pStyle w:val="Sarakstarindkopa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ces energoefektivitāti apliecina I tipa ekomarķējums (Energy Star, Eco Label) </w:t>
      </w:r>
    </w:p>
    <w:p w14:paraId="07EA8739" w14:textId="7FE50902" w:rsidR="00315660" w:rsidRDefault="00315660" w:rsidP="00BF1D48">
      <w:pPr>
        <w:pStyle w:val="Sarakstarindkopa"/>
        <w:numPr>
          <w:ilvl w:val="1"/>
          <w:numId w:val="22"/>
        </w:numPr>
        <w:ind w:left="993" w:hanging="63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rantijas laiks 2 gadi</w:t>
      </w:r>
    </w:p>
    <w:p w14:paraId="452A9B72" w14:textId="77777777" w:rsidR="00E942D6" w:rsidRPr="00E942D6" w:rsidRDefault="00E942D6" w:rsidP="00E942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A36C3" w14:textId="6AAE3DF7" w:rsidR="00E942D6" w:rsidRPr="00E942D6" w:rsidRDefault="00E942D6" w:rsidP="00E942D6">
      <w:pPr>
        <w:pStyle w:val="Sarakstarindkopa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nimālā tehniskā specifikācija </w:t>
      </w:r>
      <w:r w:rsidR="003156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rtatīvajam </w:t>
      </w:r>
      <w:r w:rsidRPr="00E94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oram </w:t>
      </w:r>
      <w:r w:rsidR="00BF1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 programmatūru</w:t>
      </w:r>
    </w:p>
    <w:p w14:paraId="4D33A238" w14:textId="77777777" w:rsidR="00E942D6" w:rsidRPr="00E942D6" w:rsidRDefault="00E942D6" w:rsidP="00E942D6">
      <w:pPr>
        <w:pStyle w:val="Sarakstarindkopa"/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>Operatīvā atmiņa (RAM) 8GB (DDR4)</w:t>
      </w:r>
    </w:p>
    <w:p w14:paraId="50E30DD8" w14:textId="77777777" w:rsidR="00E942D6" w:rsidRPr="00E942D6" w:rsidRDefault="00E942D6" w:rsidP="00E942D6">
      <w:pPr>
        <w:pStyle w:val="Sarakstarindkopa"/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>Cietais disks (HDD) min. 256GB (SSD), ieteicamais 512GB</w:t>
      </w:r>
    </w:p>
    <w:p w14:paraId="3196E698" w14:textId="77777777" w:rsidR="00E942D6" w:rsidRPr="00E942D6" w:rsidRDefault="00E942D6" w:rsidP="00E942D6">
      <w:pPr>
        <w:pStyle w:val="Sarakstarindkopa"/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>Procesors 6 kodoli</w:t>
      </w:r>
    </w:p>
    <w:p w14:paraId="051927DE" w14:textId="77777777" w:rsidR="00E942D6" w:rsidRPr="00E942D6" w:rsidRDefault="00E942D6" w:rsidP="00E942D6">
      <w:pPr>
        <w:pStyle w:val="Sarakstarindkopa"/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>Ekrāns 15,6’’</w:t>
      </w:r>
    </w:p>
    <w:p w14:paraId="311B308A" w14:textId="77777777" w:rsidR="00E942D6" w:rsidRPr="00E942D6" w:rsidRDefault="00E942D6" w:rsidP="00E942D6">
      <w:pPr>
        <w:pStyle w:val="Sarakstarindkopa"/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>Ekrāna tips IPS vai OLED</w:t>
      </w:r>
    </w:p>
    <w:p w14:paraId="7B21DD25" w14:textId="2CFAAD69" w:rsidR="00E942D6" w:rsidRPr="00E942D6" w:rsidRDefault="00E942D6" w:rsidP="00E942D6">
      <w:pPr>
        <w:pStyle w:val="Sarakstarindkopa"/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>Windows 10 vai Windows 11, MS Office 2021 STD</w:t>
      </w:r>
      <w:r w:rsidR="00BF1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i H&amp;B</w:t>
      </w:r>
    </w:p>
    <w:p w14:paraId="40E1FF85" w14:textId="22F6DB80" w:rsidR="00E942D6" w:rsidRDefault="00E942D6" w:rsidP="00E942D6">
      <w:pPr>
        <w:pStyle w:val="Sarakstarindkopa"/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ces energoefektivitāti apliecina I tipa ekomarķējums (Energy Star, Eco Label) </w:t>
      </w:r>
    </w:p>
    <w:p w14:paraId="734F8F05" w14:textId="2A940CD1" w:rsidR="00315660" w:rsidRPr="00315660" w:rsidRDefault="00315660" w:rsidP="00315660">
      <w:pPr>
        <w:pStyle w:val="Sarakstarindkopa"/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rantijas laiks 2 gadi</w:t>
      </w:r>
    </w:p>
    <w:p w14:paraId="4D549100" w14:textId="77777777" w:rsidR="00315660" w:rsidRPr="00315660" w:rsidRDefault="00315660" w:rsidP="003156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C2A128" w14:textId="685262D4" w:rsidR="00315660" w:rsidRDefault="00315660" w:rsidP="00315660">
      <w:pPr>
        <w:pStyle w:val="Sarakstarindkopa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56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aksas un piegādes noteikumi</w:t>
      </w:r>
    </w:p>
    <w:p w14:paraId="3BA64AD7" w14:textId="2508C12B" w:rsidR="00315660" w:rsidRDefault="00315660" w:rsidP="00315660">
      <w:pPr>
        <w:pStyle w:val="Sarakstarindkopa"/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660">
        <w:rPr>
          <w:rFonts w:ascii="Times New Roman" w:hAnsi="Times New Roman" w:cs="Times New Roman"/>
          <w:color w:val="000000" w:themeColor="text1"/>
          <w:sz w:val="24"/>
          <w:szCs w:val="24"/>
        </w:rPr>
        <w:t>Prece tiek piegādāta ne vēlāk kā 15 darba dienu laikā kopš Tirgus izpētes rezultātu paziņošanas</w:t>
      </w:r>
      <w:r w:rsidR="001F49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1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gādes adrese: Valguma iela 4a, Rīga, LV-1048.</w:t>
      </w:r>
    </w:p>
    <w:p w14:paraId="6E42DDA6" w14:textId="2FBACC0C" w:rsidR="00315660" w:rsidRDefault="00315660" w:rsidP="00315660">
      <w:pPr>
        <w:pStyle w:val="Sarakstarindkopa"/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 </w:t>
      </w:r>
      <w:r w:rsidR="001F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starpējo saistību izpildes apliecinājumu un prec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gādes dokumentu tiek uzskatīts </w:t>
      </w:r>
      <w:r w:rsidR="001F49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ēķins- pavadzīme</w:t>
      </w:r>
      <w:r w:rsidR="001F49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B789A6" w14:textId="4FCDCB9A" w:rsidR="00315660" w:rsidRPr="00315660" w:rsidRDefault="00BF1D48" w:rsidP="00315660">
      <w:pPr>
        <w:pStyle w:val="Sarakstarindkopa"/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maksa</w:t>
      </w:r>
      <w:r w:rsidR="001F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preces iegādi</w:t>
      </w:r>
      <w:r w:rsidR="00315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veikt</w:t>
      </w:r>
      <w:r w:rsidR="001F499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15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darba dienu laikā no Rēķina-pavadzīmes saņemšanas.</w:t>
      </w:r>
    </w:p>
    <w:p w14:paraId="1216D3AD" w14:textId="36669176" w:rsidR="00BB37C6" w:rsidRDefault="00BB37C6" w:rsidP="00315660">
      <w:pPr>
        <w:pStyle w:val="Sarakstarindkopa"/>
        <w:spacing w:after="120" w:line="240" w:lineRule="auto"/>
        <w:ind w:left="71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E72467" w14:textId="196C304D" w:rsidR="00315660" w:rsidRDefault="00315660" w:rsidP="00315660">
      <w:pPr>
        <w:pStyle w:val="Sarakstarindkopa"/>
        <w:spacing w:after="120" w:line="240" w:lineRule="auto"/>
        <w:ind w:left="71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01B9F" w14:textId="77777777" w:rsidR="00315660" w:rsidRDefault="003156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8B0A43B" w14:textId="5DFB7F50" w:rsidR="00315660" w:rsidRDefault="00315660" w:rsidP="00315660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pielikums </w:t>
      </w:r>
    </w:p>
    <w:p w14:paraId="223E710C" w14:textId="77777777" w:rsidR="00315660" w:rsidRPr="009334A2" w:rsidRDefault="00315660" w:rsidP="00315660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icinājum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r</w:t>
      </w:r>
      <w:r w:rsidRPr="00E942D6">
        <w:rPr>
          <w:rFonts w:ascii="Times New Roman" w:hAnsi="Times New Roman" w:cs="Times New Roman"/>
          <w:color w:val="000000" w:themeColor="text1"/>
          <w:sz w:val="24"/>
          <w:szCs w:val="24"/>
        </w:rPr>
        <w:t>. 8-4/AF3112i/1</w:t>
      </w:r>
    </w:p>
    <w:p w14:paraId="7059F33D" w14:textId="77777777" w:rsidR="00315660" w:rsidRDefault="00315660" w:rsidP="00315660">
      <w:pPr>
        <w:rPr>
          <w:color w:val="000000" w:themeColor="text1"/>
          <w:sz w:val="24"/>
          <w:szCs w:val="24"/>
        </w:rPr>
      </w:pPr>
    </w:p>
    <w:p w14:paraId="6245D955" w14:textId="2CAF8FC3" w:rsidR="00315660" w:rsidRPr="009334A2" w:rsidRDefault="00315660" w:rsidP="00315660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5EE">
        <w:rPr>
          <w:rFonts w:ascii="Times New Roman" w:hAnsi="Times New Roman" w:cs="Times New Roman"/>
          <w:b/>
          <w:sz w:val="24"/>
          <w:szCs w:val="24"/>
        </w:rPr>
        <w:t xml:space="preserve">PIEDĀVĀJUMS UZAICINĀJUMAM NR. </w:t>
      </w:r>
      <w:r w:rsidRPr="00315660">
        <w:rPr>
          <w:rFonts w:ascii="Times New Roman" w:hAnsi="Times New Roman" w:cs="Times New Roman"/>
          <w:b/>
          <w:sz w:val="24"/>
          <w:szCs w:val="24"/>
        </w:rPr>
        <w:t>8-4/AF3112i/1</w:t>
      </w:r>
    </w:p>
    <w:p w14:paraId="26E3A7C7" w14:textId="39DF7D8C" w:rsidR="00315660" w:rsidRPr="00BE3DDA" w:rsidRDefault="00315660" w:rsidP="00315660">
      <w:pPr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hAnsi="Times New Roman" w:cs="Times New Roman"/>
          <w:b/>
        </w:rPr>
        <w:t>Pretendents</w:t>
      </w:r>
      <w:r w:rsidRPr="00BE3DDA">
        <w:rPr>
          <w:rFonts w:ascii="Times New Roman" w:hAnsi="Times New Roman" w:cs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33"/>
      </w:tblGrid>
      <w:tr w:rsidR="00315660" w:rsidRPr="00BE3DDA" w14:paraId="64009429" w14:textId="77777777" w:rsidTr="00EC12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37E4" w14:textId="77777777" w:rsidR="00315660" w:rsidRPr="00BE3DDA" w:rsidRDefault="00315660" w:rsidP="00EC12A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aukums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AF3" w14:textId="77777777" w:rsidR="00315660" w:rsidRPr="00BE3DDA" w:rsidRDefault="00315660" w:rsidP="00EC12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5660" w:rsidRPr="00BE3DDA" w14:paraId="13BA9B80" w14:textId="77777777" w:rsidTr="00EC12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DAB7" w14:textId="77777777" w:rsidR="00315660" w:rsidRPr="00BE3DDA" w:rsidRDefault="00315660" w:rsidP="00EC12A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E3DDA">
              <w:rPr>
                <w:rFonts w:ascii="Times New Roman" w:hAnsi="Times New Roman" w:cs="Times New Roman"/>
              </w:rPr>
              <w:t>Reģistrācijas Nr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E96" w14:textId="77777777" w:rsidR="00315660" w:rsidRPr="00BE3DDA" w:rsidRDefault="00315660" w:rsidP="00EC12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D48" w:rsidRPr="00BE3DDA" w14:paraId="0E44AABD" w14:textId="77777777" w:rsidTr="00EC12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2CD" w14:textId="395126D0" w:rsidR="00BF1D48" w:rsidRPr="00BE3DDA" w:rsidRDefault="00BF1D48" w:rsidP="00EC12A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persona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C4F" w14:textId="77777777" w:rsidR="00BF1D48" w:rsidRPr="00BE3DDA" w:rsidRDefault="00BF1D48" w:rsidP="00EC12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EC2A27" w14:textId="77777777" w:rsidR="00315660" w:rsidRPr="0093392F" w:rsidRDefault="00315660" w:rsidP="00315660">
      <w:pPr>
        <w:spacing w:before="120"/>
        <w:jc w:val="both"/>
        <w:rPr>
          <w:rFonts w:ascii="Times New Roman" w:hAnsi="Times New Roman" w:cs="Times New Roman"/>
          <w:b/>
        </w:rPr>
      </w:pPr>
      <w:r w:rsidRPr="0093392F">
        <w:rPr>
          <w:rFonts w:ascii="Times New Roman" w:hAnsi="Times New Roman" w:cs="Times New Roman"/>
          <w:b/>
        </w:rPr>
        <w:t>Apliecinājums:</w:t>
      </w:r>
    </w:p>
    <w:p w14:paraId="171A2443" w14:textId="77777777" w:rsidR="00315660" w:rsidRPr="0093392F" w:rsidRDefault="00315660" w:rsidP="0031566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3392F">
        <w:rPr>
          <w:rFonts w:ascii="Times New Roman" w:hAnsi="Times New Roman" w:cs="Times New Roman"/>
        </w:rPr>
        <w:t>Ar š</w:t>
      </w:r>
      <w:r>
        <w:rPr>
          <w:rFonts w:ascii="Times New Roman" w:hAnsi="Times New Roman" w:cs="Times New Roman"/>
        </w:rPr>
        <w:t>ī</w:t>
      </w:r>
      <w:r w:rsidRPr="00933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dāvājuma iesniegšanu </w:t>
      </w:r>
      <w:r w:rsidRPr="0093392F">
        <w:rPr>
          <w:rFonts w:ascii="Times New Roman" w:hAnsi="Times New Roman" w:cs="Times New Roman"/>
        </w:rPr>
        <w:t>apliecinām, ka:</w:t>
      </w:r>
    </w:p>
    <w:p w14:paraId="22FDDDE7" w14:textId="77777777" w:rsidR="00315660" w:rsidRPr="0093392F" w:rsidRDefault="00315660" w:rsidP="00315660">
      <w:pPr>
        <w:pStyle w:val="Sarakstarindkopa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ūtījums </w:t>
      </w:r>
      <w:r w:rsidRPr="0093392F">
        <w:rPr>
          <w:rFonts w:ascii="Times New Roman" w:hAnsi="Times New Roman" w:cs="Times New Roman"/>
        </w:rPr>
        <w:t>tiks izpildīt</w:t>
      </w:r>
      <w:r>
        <w:rPr>
          <w:rFonts w:ascii="Times New Roman" w:hAnsi="Times New Roman" w:cs="Times New Roman"/>
        </w:rPr>
        <w:t>s tehniskajā specifikācijā</w:t>
      </w:r>
      <w:r w:rsidRPr="0093392F">
        <w:rPr>
          <w:rFonts w:ascii="Times New Roman" w:hAnsi="Times New Roman" w:cs="Times New Roman"/>
        </w:rPr>
        <w:t xml:space="preserve"> noteiktajos termiņos</w:t>
      </w:r>
      <w:r>
        <w:rPr>
          <w:rFonts w:ascii="Times New Roman" w:hAnsi="Times New Roman" w:cs="Times New Roman"/>
        </w:rPr>
        <w:t>;</w:t>
      </w:r>
    </w:p>
    <w:p w14:paraId="0036BC1E" w14:textId="77777777" w:rsidR="00315660" w:rsidRPr="0093392F" w:rsidRDefault="00315660" w:rsidP="00315660">
      <w:pPr>
        <w:pStyle w:val="Sarakstarindkopa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93392F">
        <w:rPr>
          <w:rFonts w:ascii="Times New Roman" w:hAnsi="Times New Roman" w:cs="Times New Roman"/>
        </w:rPr>
        <w:t>ēc piedāvājuma iesniegšanas termiņa beigām piedāvājums netiks grozīts</w:t>
      </w:r>
      <w:r>
        <w:rPr>
          <w:rFonts w:ascii="Times New Roman" w:hAnsi="Times New Roman" w:cs="Times New Roman"/>
        </w:rPr>
        <w:t>;</w:t>
      </w:r>
    </w:p>
    <w:p w14:paraId="4EDB6C2B" w14:textId="77777777" w:rsidR="00315660" w:rsidRPr="0093392F" w:rsidRDefault="00315660" w:rsidP="00315660">
      <w:pPr>
        <w:pStyle w:val="Sarakstarindkopa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93392F">
        <w:rPr>
          <w:rFonts w:ascii="Times New Roman" w:hAnsi="Times New Roman" w:cs="Times New Roman"/>
        </w:rPr>
        <w:t>isas piedāvājumā (un tā pielikumos - ja nepieciešams) sniegtās ziņas ir patiesas.</w:t>
      </w:r>
    </w:p>
    <w:p w14:paraId="52D179F9" w14:textId="77777777" w:rsidR="00315660" w:rsidRPr="0093392F" w:rsidRDefault="00315660" w:rsidP="00315660">
      <w:pPr>
        <w:jc w:val="both"/>
        <w:rPr>
          <w:rFonts w:ascii="Times New Roman" w:hAnsi="Times New Roman" w:cs="Times New Roman"/>
          <w:b/>
        </w:rPr>
      </w:pPr>
      <w:r w:rsidRPr="0093392F">
        <w:rPr>
          <w:rFonts w:ascii="Times New Roman" w:hAnsi="Times New Roman" w:cs="Times New Roman"/>
          <w:b/>
        </w:rPr>
        <w:t>Finanšu piedāvājums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27"/>
        <w:gridCol w:w="1574"/>
        <w:gridCol w:w="1559"/>
        <w:gridCol w:w="2694"/>
      </w:tblGrid>
      <w:tr w:rsidR="00315660" w:rsidRPr="00430B9A" w14:paraId="01BF80F0" w14:textId="77777777" w:rsidTr="001F4995">
        <w:tc>
          <w:tcPr>
            <w:tcW w:w="2527" w:type="dxa"/>
            <w:shd w:val="clear" w:color="auto" w:fill="auto"/>
            <w:vAlign w:val="center"/>
          </w:tcPr>
          <w:p w14:paraId="49413134" w14:textId="77777777" w:rsidR="00315660" w:rsidRPr="00430B9A" w:rsidRDefault="00315660" w:rsidP="00EC12A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1574" w:type="dxa"/>
            <w:vAlign w:val="center"/>
          </w:tcPr>
          <w:p w14:paraId="6509795F" w14:textId="18F1F597" w:rsidR="00315660" w:rsidRDefault="001F4995" w:rsidP="00EC12A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bez PVN</w:t>
            </w:r>
          </w:p>
        </w:tc>
        <w:tc>
          <w:tcPr>
            <w:tcW w:w="1559" w:type="dxa"/>
            <w:vAlign w:val="center"/>
          </w:tcPr>
          <w:p w14:paraId="3782176A" w14:textId="12BC43CF" w:rsidR="00315660" w:rsidRPr="00430B9A" w:rsidRDefault="001F4995" w:rsidP="00EC12A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ar PVN</w:t>
            </w:r>
          </w:p>
        </w:tc>
        <w:tc>
          <w:tcPr>
            <w:tcW w:w="2694" w:type="dxa"/>
            <w:vAlign w:val="center"/>
          </w:tcPr>
          <w:p w14:paraId="5A1E363B" w14:textId="77777777" w:rsidR="00315660" w:rsidRDefault="001F4995" w:rsidP="00EC12A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iezīmes </w:t>
            </w:r>
          </w:p>
          <w:p w14:paraId="14C9188C" w14:textId="5C365A2E" w:rsidR="00406428" w:rsidRPr="00E93822" w:rsidRDefault="00406428" w:rsidP="00EC12A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2">
              <w:rPr>
                <w:rFonts w:ascii="Times New Roman" w:hAnsi="Times New Roman"/>
                <w:sz w:val="24"/>
                <w:szCs w:val="24"/>
              </w:rPr>
              <w:t>(modelis, specifikācija u.c.)</w:t>
            </w:r>
          </w:p>
        </w:tc>
      </w:tr>
      <w:tr w:rsidR="00315660" w:rsidRPr="00430B9A" w14:paraId="136E5E96" w14:textId="77777777" w:rsidTr="001F4995">
        <w:tc>
          <w:tcPr>
            <w:tcW w:w="2527" w:type="dxa"/>
            <w:shd w:val="clear" w:color="auto" w:fill="auto"/>
          </w:tcPr>
          <w:p w14:paraId="2AC23501" w14:textId="76482506" w:rsidR="00315660" w:rsidRDefault="001F4995" w:rsidP="00EC12A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āsu lāzerprinteris, A3</w:t>
            </w:r>
            <w:r w:rsidR="00A54295">
              <w:rPr>
                <w:rFonts w:ascii="Times New Roman" w:hAnsi="Times New Roman"/>
                <w:sz w:val="24"/>
                <w:szCs w:val="24"/>
              </w:rPr>
              <w:t>-A4</w:t>
            </w:r>
          </w:p>
        </w:tc>
        <w:tc>
          <w:tcPr>
            <w:tcW w:w="1574" w:type="dxa"/>
          </w:tcPr>
          <w:p w14:paraId="77783B95" w14:textId="77777777" w:rsidR="00315660" w:rsidRPr="00430B9A" w:rsidRDefault="00315660" w:rsidP="00EC12A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92BA43" w14:textId="77777777" w:rsidR="00315660" w:rsidRPr="00430B9A" w:rsidRDefault="00315660" w:rsidP="00EC12A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009559" w14:textId="77777777" w:rsidR="00315660" w:rsidRPr="00430B9A" w:rsidRDefault="00315660" w:rsidP="00EC12A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660" w:rsidRPr="00430B9A" w14:paraId="558232FE" w14:textId="77777777" w:rsidTr="001F4995">
        <w:tc>
          <w:tcPr>
            <w:tcW w:w="2527" w:type="dxa"/>
            <w:shd w:val="clear" w:color="auto" w:fill="auto"/>
          </w:tcPr>
          <w:p w14:paraId="3D36225E" w14:textId="64BA85EF" w:rsidR="00315660" w:rsidRDefault="001F4995" w:rsidP="00EC12A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atīvais dators</w:t>
            </w:r>
            <w:r w:rsidR="00BF1D48">
              <w:rPr>
                <w:rFonts w:ascii="Times New Roman" w:hAnsi="Times New Roman"/>
                <w:sz w:val="24"/>
                <w:szCs w:val="24"/>
              </w:rPr>
              <w:t xml:space="preserve"> ar programmatūru</w:t>
            </w:r>
          </w:p>
          <w:p w14:paraId="0C2F5F83" w14:textId="197F2188" w:rsidR="001F4995" w:rsidRPr="00430B9A" w:rsidRDefault="001F4995" w:rsidP="00EC12A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06FCEDA" w14:textId="77777777" w:rsidR="00315660" w:rsidRPr="00430B9A" w:rsidRDefault="00315660" w:rsidP="00EC12A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5F45C2" w14:textId="77777777" w:rsidR="00315660" w:rsidRPr="00430B9A" w:rsidRDefault="00315660" w:rsidP="00EC12A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03DEAB" w14:textId="77777777" w:rsidR="00315660" w:rsidRPr="00430B9A" w:rsidRDefault="00315660" w:rsidP="00EC12A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9B8FF5" w14:textId="77777777" w:rsidR="001F4995" w:rsidRDefault="001F4995" w:rsidP="00315660">
      <w:pPr>
        <w:jc w:val="both"/>
        <w:rPr>
          <w:rFonts w:ascii="Times New Roman" w:hAnsi="Times New Roman" w:cs="Times New Roman"/>
        </w:rPr>
      </w:pPr>
    </w:p>
    <w:p w14:paraId="787EF5BC" w14:textId="0D13406F" w:rsidR="00315660" w:rsidRDefault="00315660" w:rsidP="00315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a: </w:t>
      </w:r>
    </w:p>
    <w:p w14:paraId="39A61C57" w14:textId="77777777" w:rsidR="00315660" w:rsidRPr="0088118A" w:rsidRDefault="00315660" w:rsidP="00315660">
      <w:pPr>
        <w:jc w:val="both"/>
        <w:rPr>
          <w:rFonts w:ascii="Times New Roman" w:hAnsi="Times New Roman" w:cs="Times New Roman"/>
          <w:sz w:val="24"/>
          <w:szCs w:val="24"/>
        </w:rPr>
      </w:pPr>
      <w:r w:rsidRPr="0088118A">
        <w:rPr>
          <w:rFonts w:ascii="Times New Roman" w:hAnsi="Times New Roman" w:cs="Times New Roman"/>
          <w:sz w:val="24"/>
          <w:szCs w:val="24"/>
        </w:rPr>
        <w:t xml:space="preserve">Datums:                                    </w:t>
      </w:r>
    </w:p>
    <w:p w14:paraId="349A16F0" w14:textId="77777777" w:rsidR="00315660" w:rsidRDefault="00315660" w:rsidP="00315660">
      <w:pPr>
        <w:jc w:val="center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edāvājums d</w:t>
      </w:r>
      <w:r w:rsidRPr="0088118A">
        <w:rPr>
          <w:rFonts w:ascii="Times New Roman" w:hAnsi="Times New Roman" w:cs="Times New Roman"/>
          <w:color w:val="000000" w:themeColor="text1"/>
          <w:sz w:val="24"/>
          <w:szCs w:val="24"/>
        </w:rPr>
        <w:t>erīgs bez paraksta.</w:t>
      </w:r>
    </w:p>
    <w:p w14:paraId="6685CC3E" w14:textId="77777777" w:rsidR="00315660" w:rsidRPr="00BB37C6" w:rsidRDefault="00315660" w:rsidP="00315660">
      <w:pPr>
        <w:pStyle w:val="Sarakstarindkopa"/>
        <w:spacing w:after="120" w:line="240" w:lineRule="auto"/>
        <w:ind w:left="71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15660" w:rsidRPr="00BB37C6" w:rsidSect="001D4A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2E95" w14:textId="77777777" w:rsidR="00D8683E" w:rsidRDefault="00D8683E" w:rsidP="00C925EE">
      <w:pPr>
        <w:spacing w:after="0" w:line="240" w:lineRule="auto"/>
      </w:pPr>
      <w:r>
        <w:separator/>
      </w:r>
    </w:p>
  </w:endnote>
  <w:endnote w:type="continuationSeparator" w:id="0">
    <w:p w14:paraId="45D1F481" w14:textId="77777777" w:rsidR="00D8683E" w:rsidRDefault="00D8683E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2E87" w14:textId="77777777" w:rsidR="00D8683E" w:rsidRDefault="00D8683E" w:rsidP="00C925EE">
      <w:pPr>
        <w:spacing w:after="0" w:line="240" w:lineRule="auto"/>
      </w:pPr>
      <w:r>
        <w:separator/>
      </w:r>
    </w:p>
  </w:footnote>
  <w:footnote w:type="continuationSeparator" w:id="0">
    <w:p w14:paraId="49C249C1" w14:textId="77777777" w:rsidR="00D8683E" w:rsidRDefault="00D8683E" w:rsidP="00C92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056656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D37"/>
    <w:multiLevelType w:val="multilevel"/>
    <w:tmpl w:val="0FE87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C10FCD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FD67F9"/>
    <w:multiLevelType w:val="hybridMultilevel"/>
    <w:tmpl w:val="55C4C918"/>
    <w:lvl w:ilvl="0" w:tplc="54546D44">
      <w:start w:val="3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339F"/>
    <w:multiLevelType w:val="hybridMultilevel"/>
    <w:tmpl w:val="9B404E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902A2"/>
    <w:multiLevelType w:val="multilevel"/>
    <w:tmpl w:val="816203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AA7A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F433E7"/>
    <w:multiLevelType w:val="hybridMultilevel"/>
    <w:tmpl w:val="D870DB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3592E"/>
    <w:multiLevelType w:val="hybridMultilevel"/>
    <w:tmpl w:val="149E77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C3E52"/>
    <w:multiLevelType w:val="hybridMultilevel"/>
    <w:tmpl w:val="045217C4"/>
    <w:lvl w:ilvl="0" w:tplc="042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88218C"/>
    <w:multiLevelType w:val="hybridMultilevel"/>
    <w:tmpl w:val="DFC063D6"/>
    <w:lvl w:ilvl="0" w:tplc="AB4E4404">
      <w:numFmt w:val="bullet"/>
      <w:lvlText w:val="-"/>
      <w:lvlJc w:val="left"/>
      <w:pPr>
        <w:ind w:left="644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AEF3C6C"/>
    <w:multiLevelType w:val="hybridMultilevel"/>
    <w:tmpl w:val="283A7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251A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7164CF"/>
    <w:multiLevelType w:val="multilevel"/>
    <w:tmpl w:val="6776A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F2284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0410F3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B17CAC"/>
    <w:multiLevelType w:val="multilevel"/>
    <w:tmpl w:val="C4AC7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8E09AB"/>
    <w:multiLevelType w:val="multilevel"/>
    <w:tmpl w:val="3B6CED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060EC3"/>
    <w:multiLevelType w:val="multilevel"/>
    <w:tmpl w:val="01EC17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8D547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4912775">
    <w:abstractNumId w:val="10"/>
  </w:num>
  <w:num w:numId="2" w16cid:durableId="1074820482">
    <w:abstractNumId w:val="0"/>
  </w:num>
  <w:num w:numId="3" w16cid:durableId="1422725653">
    <w:abstractNumId w:val="9"/>
  </w:num>
  <w:num w:numId="4" w16cid:durableId="872570847">
    <w:abstractNumId w:val="3"/>
  </w:num>
  <w:num w:numId="5" w16cid:durableId="1744403134">
    <w:abstractNumId w:val="13"/>
  </w:num>
  <w:num w:numId="6" w16cid:durableId="1460220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4551047">
    <w:abstractNumId w:val="12"/>
  </w:num>
  <w:num w:numId="8" w16cid:durableId="380787425">
    <w:abstractNumId w:val="6"/>
  </w:num>
  <w:num w:numId="9" w16cid:durableId="2128085178">
    <w:abstractNumId w:val="20"/>
  </w:num>
  <w:num w:numId="10" w16cid:durableId="394549261">
    <w:abstractNumId w:val="12"/>
  </w:num>
  <w:num w:numId="11" w16cid:durableId="11539361">
    <w:abstractNumId w:val="11"/>
  </w:num>
  <w:num w:numId="12" w16cid:durableId="1566992717">
    <w:abstractNumId w:val="19"/>
  </w:num>
  <w:num w:numId="13" w16cid:durableId="982194759">
    <w:abstractNumId w:val="1"/>
  </w:num>
  <w:num w:numId="14" w16cid:durableId="422994204">
    <w:abstractNumId w:val="17"/>
  </w:num>
  <w:num w:numId="15" w16cid:durableId="1861434540">
    <w:abstractNumId w:val="16"/>
  </w:num>
  <w:num w:numId="16" w16cid:durableId="951785450">
    <w:abstractNumId w:val="14"/>
  </w:num>
  <w:num w:numId="17" w16cid:durableId="1830171032">
    <w:abstractNumId w:val="7"/>
  </w:num>
  <w:num w:numId="18" w16cid:durableId="1689915802">
    <w:abstractNumId w:val="4"/>
  </w:num>
  <w:num w:numId="19" w16cid:durableId="1385374227">
    <w:abstractNumId w:val="18"/>
  </w:num>
  <w:num w:numId="20" w16cid:durableId="1655134602">
    <w:abstractNumId w:val="5"/>
  </w:num>
  <w:num w:numId="21" w16cid:durableId="1281303618">
    <w:abstractNumId w:val="21"/>
  </w:num>
  <w:num w:numId="22" w16cid:durableId="942301782">
    <w:abstractNumId w:val="8"/>
  </w:num>
  <w:num w:numId="23" w16cid:durableId="8978598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EB"/>
    <w:rsid w:val="00001F80"/>
    <w:rsid w:val="00055DED"/>
    <w:rsid w:val="000616F8"/>
    <w:rsid w:val="000E2543"/>
    <w:rsid w:val="000E49D9"/>
    <w:rsid w:val="000E7B1F"/>
    <w:rsid w:val="00131BB3"/>
    <w:rsid w:val="001460E4"/>
    <w:rsid w:val="00157537"/>
    <w:rsid w:val="00161731"/>
    <w:rsid w:val="001B1F4A"/>
    <w:rsid w:val="001B6501"/>
    <w:rsid w:val="001D4A69"/>
    <w:rsid w:val="001F4995"/>
    <w:rsid w:val="00226BB0"/>
    <w:rsid w:val="002322CC"/>
    <w:rsid w:val="002A1745"/>
    <w:rsid w:val="002A7E1F"/>
    <w:rsid w:val="002B5418"/>
    <w:rsid w:val="002B581F"/>
    <w:rsid w:val="002E59BE"/>
    <w:rsid w:val="00315660"/>
    <w:rsid w:val="00343782"/>
    <w:rsid w:val="00353FC4"/>
    <w:rsid w:val="003C356E"/>
    <w:rsid w:val="003C4D2B"/>
    <w:rsid w:val="003E6C60"/>
    <w:rsid w:val="00406428"/>
    <w:rsid w:val="00416DD1"/>
    <w:rsid w:val="00417F30"/>
    <w:rsid w:val="004301C0"/>
    <w:rsid w:val="00437133"/>
    <w:rsid w:val="004B6783"/>
    <w:rsid w:val="004D63A8"/>
    <w:rsid w:val="004E5034"/>
    <w:rsid w:val="00507E34"/>
    <w:rsid w:val="0054077C"/>
    <w:rsid w:val="00574294"/>
    <w:rsid w:val="00574B34"/>
    <w:rsid w:val="005A638A"/>
    <w:rsid w:val="005E6655"/>
    <w:rsid w:val="006416E0"/>
    <w:rsid w:val="00650E7E"/>
    <w:rsid w:val="006666B7"/>
    <w:rsid w:val="006878D0"/>
    <w:rsid w:val="006A62AE"/>
    <w:rsid w:val="006A78AF"/>
    <w:rsid w:val="006C2BDE"/>
    <w:rsid w:val="006D1D9C"/>
    <w:rsid w:val="006E6A29"/>
    <w:rsid w:val="00711778"/>
    <w:rsid w:val="00712D4A"/>
    <w:rsid w:val="00734BD5"/>
    <w:rsid w:val="00756278"/>
    <w:rsid w:val="00785B57"/>
    <w:rsid w:val="00797525"/>
    <w:rsid w:val="007F32E6"/>
    <w:rsid w:val="008044CD"/>
    <w:rsid w:val="008072D6"/>
    <w:rsid w:val="00835272"/>
    <w:rsid w:val="00866293"/>
    <w:rsid w:val="00876DCE"/>
    <w:rsid w:val="0088118A"/>
    <w:rsid w:val="0089471F"/>
    <w:rsid w:val="008A509A"/>
    <w:rsid w:val="008A7FAB"/>
    <w:rsid w:val="008B139C"/>
    <w:rsid w:val="008B1448"/>
    <w:rsid w:val="008C073B"/>
    <w:rsid w:val="008D260B"/>
    <w:rsid w:val="008D311F"/>
    <w:rsid w:val="008D6653"/>
    <w:rsid w:val="008E65E8"/>
    <w:rsid w:val="00915FEB"/>
    <w:rsid w:val="009334A2"/>
    <w:rsid w:val="0093392F"/>
    <w:rsid w:val="009925E7"/>
    <w:rsid w:val="009976C8"/>
    <w:rsid w:val="00A02034"/>
    <w:rsid w:val="00A54295"/>
    <w:rsid w:val="00A83D53"/>
    <w:rsid w:val="00AD2D66"/>
    <w:rsid w:val="00AD47FA"/>
    <w:rsid w:val="00AF0C98"/>
    <w:rsid w:val="00B1170B"/>
    <w:rsid w:val="00B63CFC"/>
    <w:rsid w:val="00B650D9"/>
    <w:rsid w:val="00B8057E"/>
    <w:rsid w:val="00B962C3"/>
    <w:rsid w:val="00BB37C6"/>
    <w:rsid w:val="00BC6AB1"/>
    <w:rsid w:val="00BC76E1"/>
    <w:rsid w:val="00BD3AE9"/>
    <w:rsid w:val="00BE13A7"/>
    <w:rsid w:val="00BE3DDA"/>
    <w:rsid w:val="00BF1D48"/>
    <w:rsid w:val="00C018DB"/>
    <w:rsid w:val="00C27FC3"/>
    <w:rsid w:val="00C67031"/>
    <w:rsid w:val="00C77FC3"/>
    <w:rsid w:val="00C925EE"/>
    <w:rsid w:val="00CA3C87"/>
    <w:rsid w:val="00CB18FE"/>
    <w:rsid w:val="00CD412E"/>
    <w:rsid w:val="00D31581"/>
    <w:rsid w:val="00D466C8"/>
    <w:rsid w:val="00D509AF"/>
    <w:rsid w:val="00D52623"/>
    <w:rsid w:val="00D6441B"/>
    <w:rsid w:val="00D8683E"/>
    <w:rsid w:val="00DB073B"/>
    <w:rsid w:val="00DB31B0"/>
    <w:rsid w:val="00DD3E59"/>
    <w:rsid w:val="00DF78EF"/>
    <w:rsid w:val="00E93822"/>
    <w:rsid w:val="00E942D6"/>
    <w:rsid w:val="00EA493A"/>
    <w:rsid w:val="00EB18A9"/>
    <w:rsid w:val="00EC0F66"/>
    <w:rsid w:val="00F44168"/>
    <w:rsid w:val="00FA2B37"/>
    <w:rsid w:val="00FA4B97"/>
    <w:rsid w:val="00FA4F73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chartTrackingRefBased/>
  <w15:docId w15:val="{2BB404A1-439C-4DE7-B1B3-790FBD74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161731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925EE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uiPriority w:val="99"/>
    <w:semiHidden/>
    <w:unhideWhenUsed/>
    <w:rsid w:val="00C925EE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7975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9752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9752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975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97525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97525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93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93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gaile@kurzemesregio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490E-BDA2-4861-B108-3B520FE9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8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s KPR</dc:creator>
  <cp:keywords/>
  <dc:description/>
  <cp:lastModifiedBy>Laura Homka</cp:lastModifiedBy>
  <cp:revision>2</cp:revision>
  <dcterms:created xsi:type="dcterms:W3CDTF">2023-07-04T08:41:00Z</dcterms:created>
  <dcterms:modified xsi:type="dcterms:W3CDTF">2023-07-04T08:41:00Z</dcterms:modified>
</cp:coreProperties>
</file>